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59" w:rsidRDefault="005D4F59">
      <w:bookmarkStart w:id="0" w:name="_Hlk524297091"/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Okula Dönüş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32DB2" w:rsidRPr="00332DB2" w:rsidRDefault="00332DB2" w:rsidP="00332DB2">
            <w:pPr>
              <w:rPr>
                <w:rFonts w:ascii="Tahoma" w:hAnsi="Tahoma" w:cs="Tahoma"/>
                <w:sz w:val="18"/>
                <w:szCs w:val="18"/>
              </w:rPr>
            </w:pPr>
            <w:r w:rsidRPr="00332DB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46366D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332DB2" w:rsidP="00273396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2733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0B75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DC2F7F" w:rsidRPr="00663EC2" w:rsidRDefault="00663EC2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663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46366D" w:rsidRDefault="00DC2F7F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DC2F7F" w:rsidRDefault="00DC2F7F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DC2F7F" w:rsidRDefault="00166206" w:rsidP="00166206">
            <w:pPr>
              <w:rPr>
                <w:rFonts w:ascii="Tahoma" w:hAnsi="Tahoma" w:cs="Tahoma"/>
                <w:sz w:val="18"/>
                <w:szCs w:val="18"/>
              </w:rPr>
            </w:pPr>
            <w:r w:rsidRPr="0016620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2755" w:rsidRP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840B75" w:rsidRDefault="00840B7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840B75" w:rsidRP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3. Okuduklarını ana hatlarıyla anlat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2D6346" w:rsidRDefault="00663EC2" w:rsidP="00663EC2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 kaydıyla- yaptırılır.</w:t>
            </w:r>
          </w:p>
          <w:p w:rsidR="00DC2F7F" w:rsidRPr="002D6346" w:rsidRDefault="00DC2F7F" w:rsidP="00663EC2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C2F7F" w:rsidRPr="002D6346" w:rsidRDefault="00DC2F7F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Resimli sözlük, kavram haritası, sözlük, deyimler ve atasözleri sözlüğü ve benzer araçlardan yararlanılı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C2F7F" w:rsidRPr="002D6346" w:rsidRDefault="00DC2F7F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Öğrencilerin yeni öğrendikleri kelime ve kelime gruplarından sözlük oluşturmaları sağlanı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:rsidR="00840B75" w:rsidRPr="002D6346" w:rsidRDefault="00840B75" w:rsidP="00DC2F7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840B75" w:rsidRPr="007A40FE" w:rsidRDefault="00840B75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2D634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46366D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40B75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840B75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1D3114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  <w:p w:rsidR="001D3114" w:rsidRDefault="001D3114" w:rsidP="001D311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3114" w:rsidRDefault="001D3114" w:rsidP="001D311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6E89" w:rsidRPr="001D3114" w:rsidRDefault="008D6E89" w:rsidP="001D31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zmeyi Seven Ağaç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3366">
              <w:rPr>
                <w:rFonts w:ascii="Tahoma" w:hAnsi="Tahoma" w:cs="Tahoma"/>
                <w:sz w:val="18"/>
                <w:szCs w:val="18"/>
              </w:rPr>
              <w:t>hakkında konuşma yapmaları sağlanır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7459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A3366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Öğrencilerin yeni öğrendikleri kelime ve keli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1BAA">
              <w:rPr>
                <w:rFonts w:ascii="Tahoma" w:hAnsi="Tahoma" w:cs="Tahoma"/>
                <w:sz w:val="18"/>
                <w:szCs w:val="18"/>
              </w:rPr>
              <w:t>gruplarından sözlük oluşturmaları sağlanı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FA3366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A3366" w:rsidRPr="007A40FE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Okuma materyallerindeki içindekiler, sözlük ve kaynakça bölümleri tanıtılarak kısaca işlevlerine değin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F7459A" w:rsidRPr="007A40FE" w:rsidRDefault="00F7459A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FA3366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3366" w:rsidRPr="00FA3366" w:rsidRDefault="00FA3366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A3366">
              <w:rPr>
                <w:rFonts w:ascii="Tahoma" w:hAnsi="Tahoma" w:cs="Tahoma"/>
                <w:sz w:val="16"/>
                <w:szCs w:val="16"/>
              </w:rPr>
              <w:t xml:space="preserve">bırakarak özenli, okunaklı ve düzgün yazmaları </w:t>
            </w:r>
            <w:proofErr w:type="spellStart"/>
            <w:r w:rsidRPr="00FA3366">
              <w:rPr>
                <w:rFonts w:ascii="Tahoma" w:hAnsi="Tahoma" w:cs="Tahoma"/>
                <w:sz w:val="16"/>
                <w:szCs w:val="16"/>
              </w:rPr>
              <w:t>yazmaları</w:t>
            </w:r>
            <w:proofErr w:type="spellEnd"/>
            <w:r w:rsidRPr="00FA3366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al ve Tohum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 xml:space="preserve"> Resimli sözlük, kavram haritası, sözlük, deyimler ve atasözleri sözlüğü ve benzer araçlardan yararlanıl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06C66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5A06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D558F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25A06" w:rsidRPr="007A40FE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D558F" w:rsidRDefault="00206C66" w:rsidP="0099294A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F25A06" w:rsidRPr="007A40FE" w:rsidRDefault="00F25A0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5A06" w:rsidRPr="00F25A06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EB4074" w:rsidRPr="007A40FE" w:rsidRDefault="00EB4074" w:rsidP="00F25A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2. Dinleme stratejilerini uygula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Kentlerde Yaşayan Çocuklar da Oyun Oynam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194C">
              <w:rPr>
                <w:rFonts w:ascii="Tahoma" w:hAnsi="Tahoma" w:cs="Tahoma"/>
                <w:b/>
                <w:sz w:val="20"/>
                <w:szCs w:val="20"/>
              </w:rPr>
              <w:t>İsterler</w:t>
            </w:r>
          </w:p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cuk Memu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Dinlerken nezaket kurallarına uymaları gerektiği hatırlatılır.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, dikkatlerini dinlediklerine/izlediklerine yoğunlaştırmaları için teşvik 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952D75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F25A0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52D7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952D7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A70B0" w:rsidRPr="007A40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A70B0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52D75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952D75" w:rsidRPr="007A40FE" w:rsidRDefault="00952D75" w:rsidP="00952D7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li Marşımız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265F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1265F7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</w:t>
            </w:r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63EFC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6. Konuşmalarında yabancı dillerden alınmış, dilimize henüz yerleşmemiş kelimelerin Türkçelerini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265F7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E55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52D75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E55FE" w:rsidRDefault="001265F7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12. Yazdıklarını paylaşır.</w:t>
            </w:r>
          </w:p>
          <w:p w:rsidR="003B0101" w:rsidRPr="007A40FE" w:rsidRDefault="003B0101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3B010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Şahin Bey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Başlık ve paragraf hakkında kısa bilgi verili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4C6D9C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işitilebilir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es tonuyla, konu dışına çıkmadan, kelimeleri doğru telaffuz ederek konuşma) önemi hatırlatıl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4C6D9C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1. Metinleri oluşturan ögeleri tanı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346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6346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2D6346" w:rsidRPr="008D6E89" w:rsidRDefault="002D6346" w:rsidP="002D63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6346" w:rsidRPr="008D6E89" w:rsidRDefault="002D6346" w:rsidP="002D63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6346" w:rsidRPr="007F4C85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Sana Borçluyu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a Derinden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6346" w:rsidRPr="00850D18" w:rsidRDefault="002D6346" w:rsidP="002D634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D6346" w:rsidRPr="00EB45D5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D6346" w:rsidRDefault="002D6346" w:rsidP="002D63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346" w:rsidRPr="00264CD5" w:rsidRDefault="002D6346" w:rsidP="002D63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C24BC3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E3EFD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Pr="008D6E89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D6346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2D6346" w:rsidRPr="007A40FE" w:rsidRDefault="002D6346" w:rsidP="002D634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C24BC3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24BC3" w:rsidRPr="007A40FE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687A97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C24BC3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C24BC3" w:rsidRP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C24BC3" w:rsidRPr="007A40FE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E3EFD" w:rsidRPr="007A40FE" w:rsidRDefault="008E3EFD" w:rsidP="008E3EFD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2D6346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164CD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mhuriyet Çocukları Marşı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ima Hü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Olay, şahıs, varlık kadrosu ve mekâna yönelik sorul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2D51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F2D51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D5E80" w:rsidRPr="007A40FE" w:rsidRDefault="001F2D51" w:rsidP="001F2D5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D5E80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1F2D51" w:rsidRPr="007A40FE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8184F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>
        <w:rPr>
          <w:rFonts w:ascii="Tahoma" w:hAnsi="Tahoma" w:cs="Tahoma"/>
          <w:color w:val="FF0000"/>
          <w:sz w:val="60"/>
          <w:szCs w:val="60"/>
        </w:rPr>
        <w:t>Kasım Ara Tatil</w:t>
      </w:r>
      <w:bookmarkStart w:id="2" w:name="_GoBack"/>
      <w:bookmarkEnd w:id="2"/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FE02C3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Ormanlar Kral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83B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Görsel ve konu arasındaki ilişk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 xml:space="preserve">T.3.2.5. Sınıf içindeki tartışma ve konuşmalara katılır. 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F6136">
              <w:rPr>
                <w:rFonts w:ascii="Tahoma" w:hAnsi="Tahoma" w:cs="Tahoma"/>
                <w:sz w:val="18"/>
                <w:szCs w:val="18"/>
              </w:rPr>
              <w:t>T.3.3.12. Görsellerden hareketle okuyacağı metnin konusunu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5. Görsellerle okuduğu metnin içeriğini ilişkilendirir.</w:t>
            </w:r>
          </w:p>
          <w:p w:rsidR="00FE02C3" w:rsidRPr="0012483B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Anlama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FE02C3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er Şeye Rağme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361F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05809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05809" w:rsidRDefault="009144BA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144BA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2361F" w:rsidRPr="009144BA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9144BA" w:rsidRPr="007A40FE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05809" w:rsidRDefault="00F2361F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C50324" w:rsidRDefault="00F2361F" w:rsidP="00F2361F">
            <w:r w:rsidRPr="00F2361F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</w:t>
            </w:r>
            <w:r>
              <w:t xml:space="preserve"> 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4. Yazdıklarının içeriğine uygun başlık belirler.</w:t>
            </w:r>
          </w:p>
          <w:p w:rsidR="00F2361F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2D6346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ayat Tamircis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Serbest veya bakarak kısa metinler yaz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Default="00F2361F" w:rsidP="00D03D8E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BE5099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En İyi Buğda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 Bir Ağac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BE509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BE5099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70E6B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070E6B" w:rsidRPr="007A40FE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Timu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Pr="00761BD7">
              <w:rPr>
                <w:rFonts w:ascii="Tahoma" w:hAnsi="Tahoma" w:cs="Tahoma"/>
                <w:b/>
                <w:sz w:val="20"/>
                <w:szCs w:val="20"/>
              </w:rPr>
              <w:t>un Filler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0E6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070E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2D63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2D634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Çayda Çır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9A1D70" w:rsidRPr="007A40FE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A1D70" w:rsidRDefault="00976E1A" w:rsidP="00A91DD5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7A40FE" w:rsidRDefault="0033677C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1DD5" w:rsidRDefault="0033677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Cirit Oyunu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DD0" w:rsidRPr="007A40FE" w:rsidRDefault="00B07DD0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5125AD" w:rsidRPr="005125AD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125AD" w:rsidRPr="007A40FE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FF796B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3. Konuşmacının sözlü olmayan mesajlarını kavra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Dede Korku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ç Kardeş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A80D40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konuşma yap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B07DD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A80D4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Gazete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- yaptırılır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0EC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E90EC2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5E2635" w:rsidRPr="007A40FE" w:rsidRDefault="005E2635" w:rsidP="00E90E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6D02C0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5E2635" w:rsidRDefault="00E90EC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şaret Dili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ilişim teknolojileri (bilgisayar, tablet) ve iletişim araçlarında kullanılan şekil ve semboller üzerinde dur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6. Şekil, sembol ve işaretlerin anlamların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İnternet Sayesinde İletişim Kuruyorum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Elektronik posta ve sosyal medya içeriklerine (davet, teşekkür mesajları vb.) yer ver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2. Kısa ve basit dijital metinlerdeki mesaj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3. Dinlediği/izlediği metni ana hatlarıyla anlatı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Konuşmak İsteyen Çoc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me İlk Mektup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4638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 xml:space="preserve"> Olay, şahıs, varlık kadrosu ve mekâna yönelik sorular (ne, kim, nerede ve nasıl) yönelt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670DA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85425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8542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38542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63889" w:rsidRDefault="00385425" w:rsidP="0046388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85425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385425" w:rsidRPr="007A40FE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 w:rsidRPr="00226F6E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523A61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İhsan Ketin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5D4F59" w:rsidRPr="005853D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68452F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68452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8452F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kullanı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904C0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Buluşlar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264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D205B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0D2642" w:rsidRPr="007A40FE" w:rsidRDefault="000D2642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Uzaya İlk Yolcul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D205B" w:rsidRPr="007A40FE" w:rsidRDefault="00FD205B" w:rsidP="00FD20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612CE" w:rsidRPr="007A40FE" w:rsidRDefault="003612CE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Bir Anı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un İcad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2CE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40372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8D5EF7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506D0" w:rsidRPr="007A40FE" w:rsidRDefault="003506D0" w:rsidP="005D4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Pr="00646099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D4F59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Dünya Çocuk Bayramı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3612C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12CE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3612CE">
              <w:rPr>
                <w:rFonts w:ascii="Tahoma" w:hAnsi="Tahoma" w:cs="Tahoma"/>
                <w:sz w:val="18"/>
                <w:szCs w:val="18"/>
              </w:rPr>
              <w:t>- yaptırıl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günlük tutmaları için teşvik 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3506D0" w:rsidRPr="003612C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B5727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506D0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3506D0" w:rsidRPr="00142754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Pr="0058184F" w:rsidRDefault="0058184F" w:rsidP="0058184F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58184F">
        <w:rPr>
          <w:rFonts w:ascii="Tahoma" w:hAnsi="Tahoma" w:cs="Tahoma"/>
          <w:color w:val="FF0000"/>
          <w:sz w:val="60"/>
          <w:szCs w:val="60"/>
        </w:rPr>
        <w:t>Nisan Ara Tatil</w:t>
      </w: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5C61D4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Tüm Dünya Oyund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basit bir etkinlik ve çocuk oyunu yönergesi yaz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sağlanır.yazar</w:t>
            </w:r>
            <w:proofErr w:type="spellEnd"/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142754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5C61D4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5C61D4">
              <w:rPr>
                <w:rFonts w:ascii="Tahoma" w:hAnsi="Tahoma" w:cs="Tahoma"/>
                <w:sz w:val="16"/>
                <w:szCs w:val="16"/>
              </w:rPr>
              <w:t>Başkalarını dinleme, uygun hitap ifadeleri kullanma, başkalarının sözünü kesmeme, konuşmanın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C61D4">
              <w:rPr>
                <w:rFonts w:ascii="Tahoma" w:hAnsi="Tahoma" w:cs="Tahoma"/>
                <w:sz w:val="16"/>
                <w:szCs w:val="16"/>
              </w:rPr>
              <w:t>bitmesini</w:t>
            </w:r>
            <w:proofErr w:type="gramEnd"/>
            <w:r w:rsidRPr="005C61D4">
              <w:rPr>
                <w:rFonts w:ascii="Tahoma" w:hAnsi="Tahoma" w:cs="Tahoma"/>
                <w:sz w:val="16"/>
                <w:szCs w:val="16"/>
              </w:rPr>
              <w:t xml:space="preserve"> bekleme, akış içinde söz alarak konuşmaya katılma, karşısındakini saygıyla ve sabırla dinlemenin gerekliliği hatırlatılır.</w:t>
            </w: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92FB7" w:rsidRPr="00392FB7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92FB7" w:rsidRPr="00142754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8D5EF7" w:rsidRPr="007A40FE" w:rsidRDefault="008D5EF7" w:rsidP="001427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D5EF7" w:rsidRDefault="00142754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</w:p>
          <w:p w:rsidR="008D5EF7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 xml:space="preserve">T.3.4.5. Kısa </w:t>
            </w: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 xml:space="preserve">yönergeler </w:t>
            </w:r>
            <w: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T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3.4.15. Harflerin yapısal özelliklerine uygun kısa metinler yaz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F5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D4F59" w:rsidRPr="007A40FE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F59" w:rsidRPr="007A40FE" w:rsidRDefault="005D4F59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C61D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5C61D4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F59" w:rsidRPr="00523A61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D4F59" w:rsidRPr="008D6E89" w:rsidRDefault="005D4F59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D4F59" w:rsidRPr="008D6E89" w:rsidRDefault="005D4F59" w:rsidP="005D4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D4F59" w:rsidRPr="007F4C85" w:rsidRDefault="005D4F59" w:rsidP="005D4F5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Geceyi Sevmeyen Çocuk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D4F59" w:rsidRPr="00850D18" w:rsidRDefault="005D4F59" w:rsidP="005D4F5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D4F59" w:rsidRPr="00EB45D5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D4F59" w:rsidRDefault="005D4F59" w:rsidP="005D4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4F59" w:rsidRPr="00264CD5" w:rsidRDefault="005D4F59" w:rsidP="005D4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48E1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Pr="008D6E8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D4F59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D4F59" w:rsidRPr="007A40FE" w:rsidRDefault="005D4F59" w:rsidP="005D4F5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91FAB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3948E1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948E1" w:rsidRP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3948E1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3948E1" w:rsidRPr="007A40FE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61D4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5C61D4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="005C7692"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5C7692"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FC5EA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9D403D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Ağaç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atürk ve Çocukla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9D403D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Pr="007A40FE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Yemek Seçimi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53ADC" w:rsidRPr="009D403D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3. Metindeki gerçek ve hayalî ögeleri ayırt ede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61C30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153ADC" w:rsidRPr="007A40FE" w:rsidRDefault="00153ADC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19 Mayıs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Pr="00153ADC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53ADC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153ADC">
              <w:rPr>
                <w:rFonts w:ascii="Tahoma" w:hAnsi="Tahoma" w:cs="Tahoma"/>
                <w:sz w:val="18"/>
                <w:szCs w:val="18"/>
              </w:rPr>
              <w:t>- yaptırılı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3AD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Default="005C61D4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5C7692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Default="005C7692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61D4">
              <w:rPr>
                <w:rFonts w:ascii="Tahoma" w:hAnsi="Tahoma" w:cs="Tahoma"/>
                <w:b/>
                <w:sz w:val="16"/>
                <w:szCs w:val="16"/>
              </w:rPr>
              <w:t>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İzcilik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F6A85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F6A85" w:rsidRP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AF6A85" w:rsidRPr="007A40FE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21C15" w:rsidRDefault="00AF6A85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27. Yazılı yönergeleri kavrar.</w:t>
            </w:r>
          </w:p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21C15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0E5F7B" w:rsidRPr="007A40FE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69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C7692" w:rsidRPr="007A40FE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7692" w:rsidRPr="007A40FE" w:rsidRDefault="005C61D4" w:rsidP="005C61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5C7692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7692" w:rsidRPr="00523A61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5C7692" w:rsidRPr="008D6E89" w:rsidRDefault="005C7692" w:rsidP="005C76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C7692" w:rsidRPr="008D6E89" w:rsidRDefault="005C7692" w:rsidP="005C76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5C7692" w:rsidRPr="000E5F7B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C7692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4675">
              <w:rPr>
                <w:rFonts w:ascii="Tahoma" w:hAnsi="Tahoma" w:cs="Tahoma"/>
                <w:b/>
                <w:sz w:val="20"/>
                <w:szCs w:val="20"/>
              </w:rPr>
              <w:t>Hapşu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5C7692" w:rsidRPr="007F4C85" w:rsidRDefault="005C7692" w:rsidP="005C769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yve ve Sebzeleri Yıkayal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C7692" w:rsidRPr="00850D18" w:rsidRDefault="005C7692" w:rsidP="005C769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C7692" w:rsidRPr="00EB45D5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C7692" w:rsidRDefault="005C7692" w:rsidP="005C76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7692" w:rsidRPr="00264CD5" w:rsidRDefault="005C7692" w:rsidP="005C76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21C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5C7692" w:rsidRDefault="005C7692" w:rsidP="005C7692"/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Pr="008D6E89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7692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5C7692" w:rsidRPr="007A40FE" w:rsidRDefault="005C7692" w:rsidP="005C769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06D43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B1F0B" w:rsidRPr="000E5F7B" w:rsidRDefault="003B1F0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C61D4" w:rsidRDefault="005C61D4" w:rsidP="0058184F">
      <w:pPr>
        <w:spacing w:after="0"/>
        <w:rPr>
          <w:rFonts w:ascii="Tahoma" w:hAnsi="Tahoma" w:cs="Tahoma"/>
          <w:sz w:val="18"/>
          <w:szCs w:val="18"/>
        </w:rPr>
      </w:pPr>
    </w:p>
    <w:sectPr w:rsidR="005C61D4" w:rsidSect="005D4F5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4C" w:rsidRDefault="00D5694C" w:rsidP="007A40FE">
      <w:pPr>
        <w:spacing w:after="0" w:line="240" w:lineRule="auto"/>
      </w:pPr>
      <w:r>
        <w:separator/>
      </w:r>
    </w:p>
  </w:endnote>
  <w:endnote w:type="continuationSeparator" w:id="0">
    <w:p w:rsidR="00D5694C" w:rsidRDefault="00D5694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4F" w:rsidRDefault="0058184F">
    <w:pPr>
      <w:pStyle w:val="AltBilgi"/>
    </w:pPr>
    <w:r>
      <w:t xml:space="preserve">Sınıf Öğretmeni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4F" w:rsidRDefault="0058184F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4C" w:rsidRDefault="00D5694C" w:rsidP="007A40FE">
      <w:pPr>
        <w:spacing w:after="0" w:line="240" w:lineRule="auto"/>
      </w:pPr>
      <w:r>
        <w:separator/>
      </w:r>
    </w:p>
  </w:footnote>
  <w:footnote w:type="continuationSeparator" w:id="0">
    <w:p w:rsidR="00D5694C" w:rsidRDefault="00D5694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46" w:rsidRPr="0058184F" w:rsidRDefault="0058184F" w:rsidP="0058184F">
    <w:pPr>
      <w:pStyle w:val="stBilgi"/>
      <w:jc w:val="center"/>
      <w:rPr>
        <w:b/>
      </w:rPr>
    </w:pPr>
    <w:r w:rsidRPr="0058184F">
      <w:rPr>
        <w:b/>
      </w:rPr>
      <w:t>2023- 2024 Eğitim Öğretim Yılı 3.Sınıf Türkçe Dersi Yıllık Plan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4F" w:rsidRPr="0058184F" w:rsidRDefault="0058184F" w:rsidP="0058184F">
    <w:pPr>
      <w:pStyle w:val="stBilgi"/>
      <w:jc w:val="center"/>
      <w:rPr>
        <w:b/>
      </w:rPr>
    </w:pPr>
    <w:r w:rsidRPr="0058184F">
      <w:rPr>
        <w:b/>
      </w:rPr>
      <w:t>2023- 2024 Eğitim Öğretim Yılı 3.Sınıf Türkçe Dersi Yıllık Planı</w:t>
    </w:r>
  </w:p>
  <w:p w:rsidR="0058184F" w:rsidRDefault="005818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120A11"/>
    <w:rsid w:val="0012483B"/>
    <w:rsid w:val="001265F7"/>
    <w:rsid w:val="001329FE"/>
    <w:rsid w:val="00142754"/>
    <w:rsid w:val="00150CDA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D3114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501D6"/>
    <w:rsid w:val="00263EFC"/>
    <w:rsid w:val="00273215"/>
    <w:rsid w:val="00273396"/>
    <w:rsid w:val="0029404D"/>
    <w:rsid w:val="0029734F"/>
    <w:rsid w:val="002A2387"/>
    <w:rsid w:val="002A7747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5125AD"/>
    <w:rsid w:val="00552CEF"/>
    <w:rsid w:val="0056194C"/>
    <w:rsid w:val="0058184F"/>
    <w:rsid w:val="00583F68"/>
    <w:rsid w:val="00584980"/>
    <w:rsid w:val="005853D9"/>
    <w:rsid w:val="005B0CC9"/>
    <w:rsid w:val="005C61D4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59D6"/>
    <w:rsid w:val="00760F89"/>
    <w:rsid w:val="00761BD7"/>
    <w:rsid w:val="0076430A"/>
    <w:rsid w:val="007657C2"/>
    <w:rsid w:val="00791FAB"/>
    <w:rsid w:val="007A38A7"/>
    <w:rsid w:val="007A40FE"/>
    <w:rsid w:val="007D0601"/>
    <w:rsid w:val="007F4C85"/>
    <w:rsid w:val="007F6F19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294A"/>
    <w:rsid w:val="009A1D70"/>
    <w:rsid w:val="009B2223"/>
    <w:rsid w:val="009D403D"/>
    <w:rsid w:val="009F0196"/>
    <w:rsid w:val="009F2348"/>
    <w:rsid w:val="00A06D43"/>
    <w:rsid w:val="00A10A65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856"/>
    <w:rsid w:val="00AE6F52"/>
    <w:rsid w:val="00AF6A85"/>
    <w:rsid w:val="00AF7C03"/>
    <w:rsid w:val="00B008D1"/>
    <w:rsid w:val="00B05470"/>
    <w:rsid w:val="00B07DD0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15EF1"/>
    <w:rsid w:val="00C24BC3"/>
    <w:rsid w:val="00C50324"/>
    <w:rsid w:val="00C5110B"/>
    <w:rsid w:val="00C53008"/>
    <w:rsid w:val="00C942BF"/>
    <w:rsid w:val="00CB1268"/>
    <w:rsid w:val="00CC0C1E"/>
    <w:rsid w:val="00CE261A"/>
    <w:rsid w:val="00D03D8E"/>
    <w:rsid w:val="00D075C5"/>
    <w:rsid w:val="00D438A5"/>
    <w:rsid w:val="00D52FD8"/>
    <w:rsid w:val="00D5694C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45371"/>
    <w:rsid w:val="00E46D66"/>
    <w:rsid w:val="00E53C2C"/>
    <w:rsid w:val="00E90EC2"/>
    <w:rsid w:val="00EA5C11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7AC34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E38B-B95E-45EB-94CB-B9569FD5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220</Words>
  <Characters>52557</Characters>
  <Application>Microsoft Office Word</Application>
  <DocSecurity>0</DocSecurity>
  <Lines>437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6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ASUS</cp:lastModifiedBy>
  <cp:revision>2</cp:revision>
  <dcterms:created xsi:type="dcterms:W3CDTF">2023-08-14T20:27:00Z</dcterms:created>
  <dcterms:modified xsi:type="dcterms:W3CDTF">2023-08-14T20:27:00Z</dcterms:modified>
</cp:coreProperties>
</file>